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283" w:rsidRPr="00CA1236" w:rsidRDefault="002F3283" w:rsidP="006B4BB9">
      <w:pPr>
        <w:widowControl/>
        <w:spacing w:line="500" w:lineRule="exact"/>
        <w:jc w:val="center"/>
        <w:rPr>
          <w:rFonts w:asciiTheme="minorEastAsia" w:hAnsiTheme="minorEastAsia" w:cs="宋体"/>
          <w:b/>
          <w:kern w:val="0"/>
          <w:sz w:val="32"/>
          <w:szCs w:val="32"/>
        </w:rPr>
      </w:pPr>
      <w:r w:rsidRPr="00CA1236">
        <w:rPr>
          <w:rFonts w:asciiTheme="minorEastAsia" w:hAnsiTheme="minorEastAsia" w:cs="宋体"/>
          <w:b/>
          <w:kern w:val="0"/>
          <w:sz w:val="32"/>
          <w:szCs w:val="32"/>
        </w:rPr>
        <w:t>关于</w:t>
      </w:r>
      <w:r w:rsidR="00E95A02" w:rsidRPr="00CA1236">
        <w:rPr>
          <w:rFonts w:asciiTheme="minorEastAsia" w:hAnsiTheme="minorEastAsia" w:cs="宋体"/>
          <w:b/>
          <w:kern w:val="0"/>
          <w:sz w:val="32"/>
          <w:szCs w:val="32"/>
        </w:rPr>
        <w:t>第四届</w:t>
      </w:r>
      <w:r w:rsidR="006B4BB9">
        <w:rPr>
          <w:rFonts w:asciiTheme="minorEastAsia" w:hAnsiTheme="minorEastAsia" w:cs="宋体"/>
          <w:b/>
          <w:kern w:val="0"/>
          <w:sz w:val="32"/>
          <w:szCs w:val="32"/>
        </w:rPr>
        <w:t>中国</w:t>
      </w:r>
      <w:r w:rsidRPr="00CA1236">
        <w:rPr>
          <w:rFonts w:asciiTheme="minorEastAsia" w:hAnsiTheme="minorEastAsia" w:cs="宋体"/>
          <w:b/>
          <w:kern w:val="0"/>
          <w:sz w:val="32"/>
          <w:szCs w:val="32"/>
        </w:rPr>
        <w:t>“互联网+”大学生创新创业大赛</w:t>
      </w:r>
      <w:r w:rsidR="00C3292F" w:rsidRPr="00CA1236">
        <w:rPr>
          <w:rFonts w:asciiTheme="minorEastAsia" w:hAnsiTheme="minorEastAsia" w:cs="宋体"/>
          <w:b/>
          <w:kern w:val="0"/>
          <w:sz w:val="32"/>
          <w:szCs w:val="32"/>
        </w:rPr>
        <w:t>继续报名</w:t>
      </w:r>
      <w:r w:rsidRPr="00CA1236">
        <w:rPr>
          <w:rFonts w:asciiTheme="minorEastAsia" w:hAnsiTheme="minorEastAsia" w:cs="宋体"/>
          <w:b/>
          <w:kern w:val="0"/>
          <w:sz w:val="32"/>
          <w:szCs w:val="32"/>
        </w:rPr>
        <w:t>的通知</w:t>
      </w:r>
    </w:p>
    <w:p w:rsidR="0047147E" w:rsidRDefault="0047147E" w:rsidP="006B4BB9">
      <w:pPr>
        <w:widowControl/>
        <w:spacing w:line="480" w:lineRule="exact"/>
        <w:rPr>
          <w:rFonts w:asciiTheme="minorEastAsia" w:hAnsiTheme="minorEastAsia" w:cs="宋体"/>
          <w:b/>
          <w:kern w:val="0"/>
          <w:sz w:val="32"/>
          <w:szCs w:val="32"/>
        </w:rPr>
      </w:pPr>
    </w:p>
    <w:p w:rsidR="002F3283" w:rsidRPr="0047147E" w:rsidRDefault="002F3283" w:rsidP="0047147E">
      <w:pPr>
        <w:widowControl/>
        <w:spacing w:line="560" w:lineRule="exact"/>
        <w:rPr>
          <w:rFonts w:asciiTheme="minorEastAsia" w:hAnsiTheme="minorEastAsia" w:cs="宋体"/>
          <w:b/>
          <w:kern w:val="0"/>
          <w:sz w:val="32"/>
          <w:szCs w:val="32"/>
        </w:rPr>
      </w:pPr>
      <w:r w:rsidRPr="0047147E">
        <w:rPr>
          <w:rFonts w:asciiTheme="minorEastAsia" w:hAnsiTheme="minorEastAsia" w:cs="宋体" w:hint="eastAsia"/>
          <w:b/>
          <w:kern w:val="0"/>
          <w:sz w:val="32"/>
          <w:szCs w:val="32"/>
        </w:rPr>
        <w:t>校内各</w:t>
      </w:r>
      <w:r w:rsidR="00C3292F" w:rsidRPr="0047147E">
        <w:rPr>
          <w:rFonts w:asciiTheme="minorEastAsia" w:hAnsiTheme="minorEastAsia" w:cs="宋体" w:hint="eastAsia"/>
          <w:b/>
          <w:kern w:val="0"/>
          <w:sz w:val="32"/>
          <w:szCs w:val="32"/>
        </w:rPr>
        <w:t>教学</w:t>
      </w:r>
      <w:r w:rsidR="0047147E">
        <w:rPr>
          <w:rFonts w:asciiTheme="minorEastAsia" w:hAnsiTheme="minorEastAsia" w:cs="宋体" w:hint="eastAsia"/>
          <w:b/>
          <w:kern w:val="0"/>
          <w:sz w:val="32"/>
          <w:szCs w:val="32"/>
        </w:rPr>
        <w:t>单位</w:t>
      </w:r>
      <w:r w:rsidRPr="0047147E">
        <w:rPr>
          <w:rFonts w:asciiTheme="minorEastAsia" w:hAnsiTheme="minorEastAsia" w:cs="宋体" w:hint="eastAsia"/>
          <w:b/>
          <w:kern w:val="0"/>
          <w:sz w:val="32"/>
          <w:szCs w:val="32"/>
        </w:rPr>
        <w:t>及全</w:t>
      </w:r>
      <w:r w:rsidR="00330789">
        <w:rPr>
          <w:rFonts w:asciiTheme="minorEastAsia" w:hAnsiTheme="minorEastAsia" w:cs="宋体" w:hint="eastAsia"/>
          <w:b/>
          <w:kern w:val="0"/>
          <w:sz w:val="32"/>
          <w:szCs w:val="32"/>
        </w:rPr>
        <w:t>体</w:t>
      </w:r>
      <w:r w:rsidRPr="0047147E">
        <w:rPr>
          <w:rFonts w:asciiTheme="minorEastAsia" w:hAnsiTheme="minorEastAsia" w:cs="宋体" w:hint="eastAsia"/>
          <w:b/>
          <w:kern w:val="0"/>
          <w:sz w:val="32"/>
          <w:szCs w:val="32"/>
        </w:rPr>
        <w:t>师生：</w:t>
      </w:r>
    </w:p>
    <w:p w:rsidR="005C1380" w:rsidRDefault="00D05782" w:rsidP="0047147E">
      <w:pPr>
        <w:pStyle w:val="1"/>
        <w:shd w:val="clear" w:color="auto" w:fill="FFFFFF"/>
        <w:spacing w:before="0" w:after="0" w:line="560" w:lineRule="exact"/>
        <w:jc w:val="left"/>
        <w:rPr>
          <w:rFonts w:asciiTheme="minorEastAsia" w:eastAsiaTheme="minorEastAsia" w:hAnsiTheme="minorEastAsia" w:cs="宋体"/>
          <w:b w:val="0"/>
          <w:bCs w:val="0"/>
          <w:kern w:val="0"/>
          <w:sz w:val="32"/>
          <w:szCs w:val="32"/>
        </w:rPr>
      </w:pPr>
      <w:r w:rsidRPr="0047147E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 xml:space="preserve">    </w:t>
      </w:r>
      <w:r w:rsidR="008F25A8" w:rsidRPr="0047147E">
        <w:rPr>
          <w:rFonts w:asciiTheme="minorEastAsia" w:eastAsiaTheme="minorEastAsia" w:hAnsiTheme="minorEastAsia" w:cs="宋体" w:hint="eastAsia"/>
          <w:b w:val="0"/>
          <w:kern w:val="0"/>
          <w:sz w:val="32"/>
          <w:szCs w:val="32"/>
        </w:rPr>
        <w:t>根据</w:t>
      </w:r>
      <w:r w:rsidR="00612A7B" w:rsidRPr="0047147E">
        <w:rPr>
          <w:rFonts w:asciiTheme="minorEastAsia" w:eastAsiaTheme="minorEastAsia" w:hAnsiTheme="minorEastAsia" w:cs="宋体" w:hint="eastAsia"/>
          <w:b w:val="0"/>
          <w:bCs w:val="0"/>
          <w:kern w:val="0"/>
          <w:sz w:val="32"/>
          <w:szCs w:val="32"/>
        </w:rPr>
        <w:t>《</w:t>
      </w:r>
      <w:r w:rsidR="008F25A8" w:rsidRPr="0047147E">
        <w:rPr>
          <w:rFonts w:asciiTheme="minorEastAsia" w:eastAsiaTheme="minorEastAsia" w:hAnsiTheme="minorEastAsia" w:cs="宋体" w:hint="eastAsia"/>
          <w:b w:val="0"/>
          <w:kern w:val="0"/>
          <w:sz w:val="32"/>
          <w:szCs w:val="32"/>
        </w:rPr>
        <w:t>广东省教育厅</w:t>
      </w:r>
      <w:r w:rsidR="00612A7B" w:rsidRPr="0047147E">
        <w:rPr>
          <w:rFonts w:asciiTheme="minorEastAsia" w:eastAsiaTheme="minorEastAsia" w:hAnsiTheme="minorEastAsia" w:cs="宋体" w:hint="eastAsia"/>
          <w:b w:val="0"/>
          <w:kern w:val="0"/>
          <w:sz w:val="32"/>
          <w:szCs w:val="32"/>
        </w:rPr>
        <w:t>办公室关于进一步做好第四届中国“互联网+”大学生创新创业大赛广东省分赛宣传动员和组织报名等工作的通知</w:t>
      </w:r>
      <w:r w:rsidRPr="0047147E">
        <w:rPr>
          <w:rFonts w:asciiTheme="minorEastAsia" w:eastAsiaTheme="minorEastAsia" w:hAnsiTheme="minorEastAsia" w:cs="宋体" w:hint="eastAsia"/>
          <w:b w:val="0"/>
          <w:bCs w:val="0"/>
          <w:kern w:val="0"/>
          <w:sz w:val="32"/>
          <w:szCs w:val="32"/>
        </w:rPr>
        <w:t>》</w:t>
      </w:r>
      <w:r w:rsidR="005C1380">
        <w:rPr>
          <w:rFonts w:asciiTheme="minorEastAsia" w:eastAsiaTheme="minorEastAsia" w:hAnsiTheme="minorEastAsia" w:cs="宋体" w:hint="eastAsia"/>
          <w:b w:val="0"/>
          <w:bCs w:val="0"/>
          <w:kern w:val="0"/>
          <w:sz w:val="32"/>
          <w:szCs w:val="32"/>
        </w:rPr>
        <w:t>精神，</w:t>
      </w:r>
      <w:r w:rsidR="00A353C6">
        <w:rPr>
          <w:rFonts w:asciiTheme="minorEastAsia" w:eastAsiaTheme="minorEastAsia" w:hAnsiTheme="minorEastAsia" w:cs="宋体" w:hint="eastAsia"/>
          <w:b w:val="0"/>
          <w:bCs w:val="0"/>
          <w:kern w:val="0"/>
          <w:sz w:val="32"/>
          <w:szCs w:val="32"/>
        </w:rPr>
        <w:t>学校要求</w:t>
      </w:r>
      <w:r w:rsidR="005C1380">
        <w:rPr>
          <w:rFonts w:asciiTheme="minorEastAsia" w:eastAsiaTheme="minorEastAsia" w:hAnsiTheme="minorEastAsia" w:cs="宋体" w:hint="eastAsia"/>
          <w:b w:val="0"/>
          <w:bCs w:val="0"/>
          <w:kern w:val="0"/>
          <w:sz w:val="32"/>
          <w:szCs w:val="32"/>
        </w:rPr>
        <w:t>各教学单位高度重视，</w:t>
      </w:r>
      <w:r w:rsidR="00F81349">
        <w:rPr>
          <w:rFonts w:asciiTheme="minorEastAsia" w:eastAsiaTheme="minorEastAsia" w:hAnsiTheme="minorEastAsia" w:cs="宋体" w:hint="eastAsia"/>
          <w:b w:val="0"/>
          <w:bCs w:val="0"/>
          <w:kern w:val="0"/>
          <w:sz w:val="32"/>
          <w:szCs w:val="32"/>
        </w:rPr>
        <w:t>将宣传发动与组织学生参加大赛作为学习贯</w:t>
      </w:r>
      <w:bookmarkStart w:id="0" w:name="_GoBack"/>
      <w:bookmarkEnd w:id="0"/>
      <w:r w:rsidR="00F81349">
        <w:rPr>
          <w:rFonts w:asciiTheme="minorEastAsia" w:eastAsiaTheme="minorEastAsia" w:hAnsiTheme="minorEastAsia" w:cs="宋体" w:hint="eastAsia"/>
          <w:b w:val="0"/>
          <w:bCs w:val="0"/>
          <w:kern w:val="0"/>
          <w:sz w:val="32"/>
          <w:szCs w:val="32"/>
        </w:rPr>
        <w:t>彻习近平新时代中国特色社会主义思想和党的十九大精神，深入落实学习习近平总书记给第三届中国“互联网+”大学生创新创业大赛“青年红色筑梦之旅”大学生重要回信精神的重要举措，作为全面深化创新创业教育改革的重要一环，进一步激发大学生创新创业热情，展示创新创业教育成果。</w:t>
      </w:r>
    </w:p>
    <w:p w:rsidR="00F81349" w:rsidRDefault="00432168" w:rsidP="00A353C6">
      <w:pPr>
        <w:ind w:firstLine="660"/>
        <w:rPr>
          <w:rFonts w:asciiTheme="minorEastAsia" w:hAnsiTheme="minorEastAsia" w:cs="宋体"/>
          <w:kern w:val="0"/>
          <w:sz w:val="32"/>
          <w:szCs w:val="32"/>
        </w:rPr>
      </w:pPr>
      <w:r>
        <w:rPr>
          <w:rFonts w:asciiTheme="minorEastAsia" w:hAnsiTheme="minorEastAsia" w:cs="宋体"/>
          <w:kern w:val="0"/>
          <w:sz w:val="32"/>
          <w:szCs w:val="32"/>
        </w:rPr>
        <w:t>各教学单位应</w:t>
      </w:r>
      <w:r w:rsidR="00F81349" w:rsidRPr="00F81349">
        <w:rPr>
          <w:rFonts w:asciiTheme="minorEastAsia" w:hAnsiTheme="minorEastAsia" w:cs="宋体"/>
          <w:kern w:val="0"/>
          <w:sz w:val="32"/>
          <w:szCs w:val="32"/>
        </w:rPr>
        <w:t>采取多种形式宣传往届</w:t>
      </w:r>
      <w:r w:rsidR="00F81349">
        <w:rPr>
          <w:rFonts w:asciiTheme="minorEastAsia" w:hAnsiTheme="minorEastAsia" w:cs="宋体"/>
          <w:kern w:val="0"/>
          <w:sz w:val="32"/>
          <w:szCs w:val="32"/>
        </w:rPr>
        <w:t>学生项目团队</w:t>
      </w:r>
      <w:r w:rsidR="00F81349">
        <w:rPr>
          <w:rFonts w:asciiTheme="minorEastAsia" w:hAnsiTheme="minorEastAsia" w:cs="宋体" w:hint="eastAsia"/>
          <w:kern w:val="0"/>
          <w:sz w:val="32"/>
          <w:szCs w:val="32"/>
        </w:rPr>
        <w:t>、</w:t>
      </w:r>
      <w:r w:rsidR="00F81349">
        <w:rPr>
          <w:rFonts w:asciiTheme="minorEastAsia" w:hAnsiTheme="minorEastAsia" w:cs="宋体"/>
          <w:kern w:val="0"/>
          <w:sz w:val="32"/>
          <w:szCs w:val="32"/>
        </w:rPr>
        <w:t>所取得的成绩等情况</w:t>
      </w:r>
      <w:r w:rsidR="00F81349">
        <w:rPr>
          <w:rFonts w:asciiTheme="minorEastAsia" w:hAnsiTheme="minorEastAsia" w:cs="宋体" w:hint="eastAsia"/>
          <w:kern w:val="0"/>
          <w:sz w:val="32"/>
          <w:szCs w:val="32"/>
        </w:rPr>
        <w:t>，</w:t>
      </w:r>
      <w:r w:rsidR="00F81349">
        <w:rPr>
          <w:rFonts w:asciiTheme="minorEastAsia" w:hAnsiTheme="minorEastAsia" w:cs="宋体"/>
          <w:kern w:val="0"/>
          <w:sz w:val="32"/>
          <w:szCs w:val="32"/>
        </w:rPr>
        <w:t>让在校生和毕业生都能了解</w:t>
      </w:r>
      <w:r>
        <w:rPr>
          <w:rFonts w:asciiTheme="minorEastAsia" w:hAnsiTheme="minorEastAsia" w:cs="宋体"/>
          <w:kern w:val="0"/>
          <w:sz w:val="32"/>
          <w:szCs w:val="32"/>
        </w:rPr>
        <w:t>中国</w:t>
      </w:r>
      <w:r>
        <w:rPr>
          <w:rFonts w:asciiTheme="minorEastAsia" w:hAnsiTheme="minorEastAsia" w:cs="宋体" w:hint="eastAsia"/>
          <w:kern w:val="0"/>
          <w:sz w:val="32"/>
          <w:szCs w:val="32"/>
        </w:rPr>
        <w:t>“</w:t>
      </w:r>
      <w:r>
        <w:rPr>
          <w:rFonts w:asciiTheme="minorEastAsia" w:hAnsiTheme="minorEastAsia" w:cs="宋体"/>
          <w:kern w:val="0"/>
          <w:sz w:val="32"/>
          <w:szCs w:val="32"/>
        </w:rPr>
        <w:t>互联网</w:t>
      </w:r>
      <w:r>
        <w:rPr>
          <w:rFonts w:asciiTheme="minorEastAsia" w:hAnsiTheme="minorEastAsia" w:cs="宋体" w:hint="eastAsia"/>
          <w:kern w:val="0"/>
          <w:sz w:val="32"/>
          <w:szCs w:val="32"/>
        </w:rPr>
        <w:t>+</w:t>
      </w:r>
      <w:r>
        <w:rPr>
          <w:rFonts w:asciiTheme="minorEastAsia" w:hAnsiTheme="minorEastAsia" w:cs="宋体" w:hint="eastAsia"/>
          <w:kern w:val="0"/>
          <w:sz w:val="32"/>
          <w:szCs w:val="32"/>
        </w:rPr>
        <w:t>”大学生创新创业大赛（以下简称“互联网+</w:t>
      </w:r>
      <w:r>
        <w:rPr>
          <w:rFonts w:asciiTheme="minorEastAsia" w:hAnsiTheme="minorEastAsia" w:cs="宋体"/>
          <w:kern w:val="0"/>
          <w:sz w:val="32"/>
          <w:szCs w:val="32"/>
        </w:rPr>
        <w:t>大赛</w:t>
      </w:r>
      <w:r>
        <w:rPr>
          <w:rFonts w:asciiTheme="minorEastAsia" w:hAnsiTheme="minorEastAsia" w:cs="宋体" w:hint="eastAsia"/>
          <w:kern w:val="0"/>
          <w:sz w:val="32"/>
          <w:szCs w:val="32"/>
        </w:rPr>
        <w:t>”）</w:t>
      </w:r>
      <w:r w:rsidR="00A353C6">
        <w:rPr>
          <w:rFonts w:asciiTheme="minorEastAsia" w:hAnsiTheme="minorEastAsia" w:cs="宋体" w:hint="eastAsia"/>
          <w:kern w:val="0"/>
          <w:sz w:val="32"/>
          <w:szCs w:val="32"/>
        </w:rPr>
        <w:t>，对在校生和毕业5年内（含5年）的毕业生进行动员，让他们成为</w:t>
      </w:r>
      <w:r>
        <w:rPr>
          <w:rFonts w:asciiTheme="minorEastAsia" w:hAnsiTheme="minorEastAsia" w:cs="宋体" w:hint="eastAsia"/>
          <w:kern w:val="0"/>
          <w:sz w:val="32"/>
          <w:szCs w:val="32"/>
        </w:rPr>
        <w:t>“互联网+大赛”</w:t>
      </w:r>
      <w:r w:rsidR="00A353C6">
        <w:rPr>
          <w:rFonts w:asciiTheme="minorEastAsia" w:hAnsiTheme="minorEastAsia" w:cs="宋体" w:hint="eastAsia"/>
          <w:kern w:val="0"/>
          <w:sz w:val="32"/>
          <w:szCs w:val="32"/>
        </w:rPr>
        <w:t>争金夺银的生力军，鼓励更多创新创业项目团队参加大赛。</w:t>
      </w:r>
    </w:p>
    <w:p w:rsidR="00A353C6" w:rsidRPr="00A353C6" w:rsidRDefault="00A353C6" w:rsidP="00A353C6">
      <w:pPr>
        <w:ind w:firstLine="660"/>
        <w:rPr>
          <w:rFonts w:asciiTheme="minorEastAsia" w:hAnsiTheme="minorEastAsia" w:cs="宋体"/>
          <w:kern w:val="0"/>
          <w:sz w:val="32"/>
          <w:szCs w:val="32"/>
        </w:rPr>
      </w:pPr>
      <w:r>
        <w:rPr>
          <w:rFonts w:asciiTheme="minorEastAsia" w:hAnsiTheme="minorEastAsia" w:cs="宋体"/>
          <w:kern w:val="0"/>
          <w:sz w:val="32"/>
          <w:szCs w:val="32"/>
        </w:rPr>
        <w:t>继续报名的项目团队与之前完成报名的团队</w:t>
      </w:r>
      <w:r>
        <w:rPr>
          <w:rFonts w:asciiTheme="minorEastAsia" w:hAnsiTheme="minorEastAsia" w:cs="宋体" w:hint="eastAsia"/>
          <w:kern w:val="0"/>
          <w:sz w:val="32"/>
          <w:szCs w:val="32"/>
        </w:rPr>
        <w:t>，</w:t>
      </w:r>
      <w:r>
        <w:rPr>
          <w:rFonts w:asciiTheme="minorEastAsia" w:hAnsiTheme="minorEastAsia" w:cs="宋体"/>
          <w:kern w:val="0"/>
          <w:sz w:val="32"/>
          <w:szCs w:val="32"/>
        </w:rPr>
        <w:t>都具备</w:t>
      </w:r>
      <w:r w:rsidR="006A635F">
        <w:rPr>
          <w:rFonts w:asciiTheme="minorEastAsia" w:hAnsiTheme="minorEastAsia" w:cs="宋体"/>
          <w:kern w:val="0"/>
          <w:sz w:val="32"/>
          <w:szCs w:val="32"/>
        </w:rPr>
        <w:t>被</w:t>
      </w:r>
      <w:r>
        <w:rPr>
          <w:rFonts w:asciiTheme="minorEastAsia" w:hAnsiTheme="minorEastAsia" w:cs="宋体"/>
          <w:kern w:val="0"/>
          <w:sz w:val="32"/>
          <w:szCs w:val="32"/>
        </w:rPr>
        <w:t>推荐</w:t>
      </w:r>
      <w:r w:rsidR="006A635F">
        <w:rPr>
          <w:rFonts w:asciiTheme="minorEastAsia" w:hAnsiTheme="minorEastAsia" w:cs="宋体"/>
          <w:kern w:val="0"/>
          <w:sz w:val="32"/>
          <w:szCs w:val="32"/>
        </w:rPr>
        <w:t>为</w:t>
      </w:r>
      <w:r>
        <w:rPr>
          <w:rFonts w:asciiTheme="minorEastAsia" w:hAnsiTheme="minorEastAsia" w:cs="宋体"/>
          <w:kern w:val="0"/>
          <w:sz w:val="32"/>
          <w:szCs w:val="32"/>
        </w:rPr>
        <w:t>省复赛项目团队的资格</w:t>
      </w:r>
      <w:r>
        <w:rPr>
          <w:rFonts w:asciiTheme="minorEastAsia" w:hAnsiTheme="minorEastAsia" w:cs="宋体" w:hint="eastAsia"/>
          <w:kern w:val="0"/>
          <w:sz w:val="32"/>
          <w:szCs w:val="32"/>
        </w:rPr>
        <w:t>，</w:t>
      </w:r>
      <w:r w:rsidR="006A635F">
        <w:rPr>
          <w:rFonts w:asciiTheme="minorEastAsia" w:hAnsiTheme="minorEastAsia" w:cs="宋体" w:hint="eastAsia"/>
          <w:kern w:val="0"/>
          <w:sz w:val="32"/>
          <w:szCs w:val="32"/>
        </w:rPr>
        <w:t>都将列入学校进一步</w:t>
      </w:r>
      <w:r w:rsidR="00432168">
        <w:rPr>
          <w:rFonts w:asciiTheme="minorEastAsia" w:hAnsiTheme="minorEastAsia" w:cs="宋体" w:hint="eastAsia"/>
          <w:kern w:val="0"/>
          <w:sz w:val="32"/>
          <w:szCs w:val="32"/>
        </w:rPr>
        <w:t>培育</w:t>
      </w:r>
      <w:r w:rsidR="006A635F">
        <w:rPr>
          <w:rFonts w:asciiTheme="minorEastAsia" w:hAnsiTheme="minorEastAsia" w:cs="宋体" w:hint="eastAsia"/>
          <w:kern w:val="0"/>
          <w:sz w:val="32"/>
          <w:szCs w:val="32"/>
        </w:rPr>
        <w:t>扶持的项目库。</w:t>
      </w:r>
    </w:p>
    <w:p w:rsidR="006B4BB9" w:rsidRPr="006A635F" w:rsidRDefault="006A635F" w:rsidP="006A635F">
      <w:pPr>
        <w:spacing w:line="560" w:lineRule="exact"/>
        <w:ind w:firstLine="645"/>
        <w:rPr>
          <w:rFonts w:asciiTheme="minorEastAsia" w:hAnsiTheme="minorEastAsia" w:cs="宋体"/>
          <w:w w:val="90"/>
          <w:kern w:val="0"/>
          <w:sz w:val="32"/>
          <w:szCs w:val="32"/>
        </w:rPr>
      </w:pPr>
      <w:r>
        <w:rPr>
          <w:sz w:val="32"/>
          <w:szCs w:val="32"/>
        </w:rPr>
        <w:t>附件</w:t>
      </w:r>
      <w:r>
        <w:rPr>
          <w:rFonts w:hint="eastAsia"/>
          <w:sz w:val="32"/>
          <w:szCs w:val="32"/>
        </w:rPr>
        <w:t>：</w:t>
      </w:r>
      <w:r w:rsidRPr="006A635F">
        <w:rPr>
          <w:rFonts w:asciiTheme="minorEastAsia" w:hAnsiTheme="minorEastAsia" w:cs="宋体" w:hint="eastAsia"/>
          <w:w w:val="90"/>
          <w:kern w:val="0"/>
          <w:sz w:val="32"/>
          <w:szCs w:val="32"/>
        </w:rPr>
        <w:t>《广东省教育厅办公室关于进一步做好第四届中国“互联网+”大学生创新创业大赛广东省分赛宣传动员和组织报名等工作的通知》</w:t>
      </w:r>
    </w:p>
    <w:p w:rsidR="006A635F" w:rsidRDefault="006A635F" w:rsidP="006A635F">
      <w:pPr>
        <w:spacing w:line="560" w:lineRule="exact"/>
        <w:ind w:firstLine="645"/>
        <w:rPr>
          <w:sz w:val="32"/>
          <w:szCs w:val="32"/>
        </w:rPr>
      </w:pPr>
    </w:p>
    <w:p w:rsidR="006B4BB9" w:rsidRPr="006A635F" w:rsidRDefault="006B4BB9" w:rsidP="0047147E">
      <w:pPr>
        <w:spacing w:line="560" w:lineRule="exact"/>
        <w:ind w:firstLine="645"/>
        <w:rPr>
          <w:w w:val="90"/>
          <w:sz w:val="32"/>
          <w:szCs w:val="32"/>
        </w:rPr>
      </w:pPr>
      <w:r w:rsidRPr="0047147E">
        <w:rPr>
          <w:rFonts w:hint="eastAsia"/>
          <w:sz w:val="32"/>
          <w:szCs w:val="32"/>
        </w:rPr>
        <w:t xml:space="preserve"> </w:t>
      </w:r>
      <w:r w:rsidRPr="0047147E">
        <w:rPr>
          <w:sz w:val="32"/>
          <w:szCs w:val="32"/>
        </w:rPr>
        <w:t xml:space="preserve">           </w:t>
      </w:r>
      <w:r w:rsidR="006A635F" w:rsidRPr="006A635F">
        <w:rPr>
          <w:w w:val="90"/>
          <w:sz w:val="32"/>
          <w:szCs w:val="32"/>
        </w:rPr>
        <w:t>学校</w:t>
      </w:r>
      <w:r w:rsidR="006A635F" w:rsidRPr="006A635F">
        <w:rPr>
          <w:rFonts w:asciiTheme="minorEastAsia" w:hAnsiTheme="minorEastAsia" w:cs="宋体" w:hint="eastAsia"/>
          <w:w w:val="90"/>
          <w:kern w:val="0"/>
          <w:sz w:val="32"/>
          <w:szCs w:val="32"/>
        </w:rPr>
        <w:t>第四届中国“互联网+”大学生创新创业大赛工作</w:t>
      </w:r>
      <w:r w:rsidRPr="006A635F">
        <w:rPr>
          <w:w w:val="90"/>
          <w:sz w:val="32"/>
          <w:szCs w:val="32"/>
        </w:rPr>
        <w:t>组</w:t>
      </w:r>
    </w:p>
    <w:p w:rsidR="006B4BB9" w:rsidRPr="0047147E" w:rsidRDefault="006B4BB9" w:rsidP="0047147E">
      <w:pPr>
        <w:spacing w:line="560" w:lineRule="exact"/>
        <w:ind w:firstLine="645"/>
        <w:rPr>
          <w:sz w:val="32"/>
          <w:szCs w:val="32"/>
        </w:rPr>
      </w:pPr>
      <w:r w:rsidRPr="0047147E">
        <w:rPr>
          <w:rFonts w:hint="eastAsia"/>
          <w:sz w:val="32"/>
          <w:szCs w:val="32"/>
        </w:rPr>
        <w:t xml:space="preserve"> </w:t>
      </w:r>
      <w:r w:rsidRPr="0047147E">
        <w:rPr>
          <w:sz w:val="32"/>
          <w:szCs w:val="32"/>
        </w:rPr>
        <w:t xml:space="preserve">                          </w:t>
      </w:r>
      <w:r w:rsidR="00DD7980" w:rsidRPr="0047147E">
        <w:rPr>
          <w:sz w:val="32"/>
          <w:szCs w:val="32"/>
        </w:rPr>
        <w:t xml:space="preserve">    </w:t>
      </w:r>
      <w:r w:rsidRPr="0047147E">
        <w:rPr>
          <w:rFonts w:hint="eastAsia"/>
          <w:sz w:val="32"/>
          <w:szCs w:val="32"/>
        </w:rPr>
        <w:t>（创新创业学院</w:t>
      </w:r>
      <w:r w:rsidR="00DD7980" w:rsidRPr="0047147E">
        <w:rPr>
          <w:rFonts w:hint="eastAsia"/>
          <w:sz w:val="32"/>
          <w:szCs w:val="32"/>
        </w:rPr>
        <w:t>代章</w:t>
      </w:r>
      <w:r w:rsidRPr="0047147E">
        <w:rPr>
          <w:rFonts w:hint="eastAsia"/>
          <w:sz w:val="32"/>
          <w:szCs w:val="32"/>
        </w:rPr>
        <w:t>）</w:t>
      </w:r>
    </w:p>
    <w:p w:rsidR="009644CF" w:rsidRPr="0047147E" w:rsidRDefault="00DD7980" w:rsidP="0047147E">
      <w:pPr>
        <w:spacing w:line="560" w:lineRule="exact"/>
        <w:ind w:firstLine="645"/>
        <w:rPr>
          <w:sz w:val="32"/>
          <w:szCs w:val="32"/>
        </w:rPr>
      </w:pPr>
      <w:r w:rsidRPr="0047147E">
        <w:rPr>
          <w:rFonts w:hint="eastAsia"/>
          <w:sz w:val="32"/>
          <w:szCs w:val="32"/>
        </w:rPr>
        <w:t xml:space="preserve"> </w:t>
      </w:r>
      <w:r w:rsidRPr="0047147E">
        <w:rPr>
          <w:sz w:val="32"/>
          <w:szCs w:val="32"/>
        </w:rPr>
        <w:t xml:space="preserve">                                2018</w:t>
      </w:r>
      <w:r w:rsidRPr="0047147E">
        <w:rPr>
          <w:sz w:val="32"/>
          <w:szCs w:val="32"/>
        </w:rPr>
        <w:t>年</w:t>
      </w:r>
      <w:r w:rsidR="006A635F">
        <w:rPr>
          <w:rFonts w:hint="eastAsia"/>
          <w:sz w:val="32"/>
          <w:szCs w:val="32"/>
        </w:rPr>
        <w:t>6</w:t>
      </w:r>
      <w:r w:rsidRPr="0047147E">
        <w:rPr>
          <w:rFonts w:hint="eastAsia"/>
          <w:sz w:val="32"/>
          <w:szCs w:val="32"/>
        </w:rPr>
        <w:t>月</w:t>
      </w:r>
      <w:r w:rsidRPr="0047147E">
        <w:rPr>
          <w:sz w:val="32"/>
          <w:szCs w:val="32"/>
        </w:rPr>
        <w:t>1</w:t>
      </w:r>
      <w:r w:rsidRPr="0047147E">
        <w:rPr>
          <w:sz w:val="32"/>
          <w:szCs w:val="32"/>
        </w:rPr>
        <w:t>日</w:t>
      </w:r>
    </w:p>
    <w:sectPr w:rsidR="009644CF" w:rsidRPr="0047147E" w:rsidSect="002F328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8E6" w:rsidRDefault="00D148E6" w:rsidP="0042400B">
      <w:r>
        <w:separator/>
      </w:r>
    </w:p>
  </w:endnote>
  <w:endnote w:type="continuationSeparator" w:id="0">
    <w:p w:rsidR="00D148E6" w:rsidRDefault="00D148E6" w:rsidP="0042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文鼎小标宋简">
    <w:altName w:val="黑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8E6" w:rsidRDefault="00D148E6" w:rsidP="0042400B">
      <w:r>
        <w:separator/>
      </w:r>
    </w:p>
  </w:footnote>
  <w:footnote w:type="continuationSeparator" w:id="0">
    <w:p w:rsidR="00D148E6" w:rsidRDefault="00D148E6" w:rsidP="00424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C4CD8"/>
    <w:multiLevelType w:val="multilevel"/>
    <w:tmpl w:val="064C4CD8"/>
    <w:lvl w:ilvl="0">
      <w:start w:val="4"/>
      <w:numFmt w:val="japaneseCounting"/>
      <w:lvlText w:val="%1、"/>
      <w:lvlJc w:val="left"/>
      <w:pPr>
        <w:ind w:left="1004" w:hanging="7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188C555C"/>
    <w:multiLevelType w:val="hybridMultilevel"/>
    <w:tmpl w:val="301602F8"/>
    <w:lvl w:ilvl="0" w:tplc="D8B4FC9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314B4B1A"/>
    <w:multiLevelType w:val="hybridMultilevel"/>
    <w:tmpl w:val="B54A4886"/>
    <w:lvl w:ilvl="0" w:tplc="1818AEA0">
      <w:start w:val="6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>
    <w:nsid w:val="319977F1"/>
    <w:multiLevelType w:val="multilevel"/>
    <w:tmpl w:val="319977F1"/>
    <w:lvl w:ilvl="0">
      <w:start w:val="1"/>
      <w:numFmt w:val="japaneseCounting"/>
      <w:lvlText w:val="%1、"/>
      <w:lvlJc w:val="left"/>
      <w:pPr>
        <w:ind w:left="660" w:hanging="660"/>
      </w:pPr>
      <w:rPr>
        <w:rFonts w:hAnsi="Calibri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6C6991"/>
    <w:multiLevelType w:val="hybridMultilevel"/>
    <w:tmpl w:val="27EE43DA"/>
    <w:lvl w:ilvl="0" w:tplc="E5E2AB82">
      <w:start w:val="5"/>
      <w:numFmt w:val="japaneseCounting"/>
      <w:lvlText w:val="%1、"/>
      <w:lvlJc w:val="left"/>
      <w:pPr>
        <w:ind w:left="960" w:hanging="480"/>
      </w:pPr>
      <w:rPr>
        <w:rFonts w:eastAsia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20B1019"/>
    <w:multiLevelType w:val="hybridMultilevel"/>
    <w:tmpl w:val="17543F1A"/>
    <w:lvl w:ilvl="0" w:tplc="AA423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D0"/>
    <w:rsid w:val="00001921"/>
    <w:rsid w:val="0000462F"/>
    <w:rsid w:val="00007D35"/>
    <w:rsid w:val="00013BBC"/>
    <w:rsid w:val="00020CED"/>
    <w:rsid w:val="00025060"/>
    <w:rsid w:val="00027219"/>
    <w:rsid w:val="000334B5"/>
    <w:rsid w:val="00043B65"/>
    <w:rsid w:val="00064598"/>
    <w:rsid w:val="00071DF8"/>
    <w:rsid w:val="00073D54"/>
    <w:rsid w:val="000779DC"/>
    <w:rsid w:val="0008275B"/>
    <w:rsid w:val="00083947"/>
    <w:rsid w:val="00086909"/>
    <w:rsid w:val="000913EB"/>
    <w:rsid w:val="00093471"/>
    <w:rsid w:val="00095ED6"/>
    <w:rsid w:val="000A605D"/>
    <w:rsid w:val="000B0F08"/>
    <w:rsid w:val="000B1F1A"/>
    <w:rsid w:val="000B541B"/>
    <w:rsid w:val="000B7CF1"/>
    <w:rsid w:val="000C2138"/>
    <w:rsid w:val="000C223D"/>
    <w:rsid w:val="000D027F"/>
    <w:rsid w:val="000D3FDB"/>
    <w:rsid w:val="000D6794"/>
    <w:rsid w:val="000E59B8"/>
    <w:rsid w:val="000F192F"/>
    <w:rsid w:val="000F589D"/>
    <w:rsid w:val="001066EA"/>
    <w:rsid w:val="0010700F"/>
    <w:rsid w:val="0011088E"/>
    <w:rsid w:val="001120B4"/>
    <w:rsid w:val="00116A42"/>
    <w:rsid w:val="00116BF2"/>
    <w:rsid w:val="00122E61"/>
    <w:rsid w:val="00127952"/>
    <w:rsid w:val="00130606"/>
    <w:rsid w:val="0013260D"/>
    <w:rsid w:val="00133B47"/>
    <w:rsid w:val="001366F7"/>
    <w:rsid w:val="00146323"/>
    <w:rsid w:val="001562EB"/>
    <w:rsid w:val="00163464"/>
    <w:rsid w:val="00165AAC"/>
    <w:rsid w:val="00165DFF"/>
    <w:rsid w:val="0016650E"/>
    <w:rsid w:val="00171A0E"/>
    <w:rsid w:val="0018038F"/>
    <w:rsid w:val="0018167F"/>
    <w:rsid w:val="00183D35"/>
    <w:rsid w:val="00187A11"/>
    <w:rsid w:val="001A110A"/>
    <w:rsid w:val="001A1983"/>
    <w:rsid w:val="001B2704"/>
    <w:rsid w:val="001B5097"/>
    <w:rsid w:val="001C7D0E"/>
    <w:rsid w:val="001D09AC"/>
    <w:rsid w:val="001D3B72"/>
    <w:rsid w:val="001D3F7F"/>
    <w:rsid w:val="001D6BFA"/>
    <w:rsid w:val="001E4F9F"/>
    <w:rsid w:val="001F0ADC"/>
    <w:rsid w:val="001F59E3"/>
    <w:rsid w:val="00213BD2"/>
    <w:rsid w:val="0021573A"/>
    <w:rsid w:val="002244F7"/>
    <w:rsid w:val="002336CC"/>
    <w:rsid w:val="002429DB"/>
    <w:rsid w:val="00244C9B"/>
    <w:rsid w:val="002543F9"/>
    <w:rsid w:val="00264924"/>
    <w:rsid w:val="002657F5"/>
    <w:rsid w:val="002668EA"/>
    <w:rsid w:val="0027294C"/>
    <w:rsid w:val="002745B7"/>
    <w:rsid w:val="00275504"/>
    <w:rsid w:val="00277229"/>
    <w:rsid w:val="00286116"/>
    <w:rsid w:val="00286260"/>
    <w:rsid w:val="0028783A"/>
    <w:rsid w:val="00290B90"/>
    <w:rsid w:val="002A58A7"/>
    <w:rsid w:val="002A7746"/>
    <w:rsid w:val="002B4868"/>
    <w:rsid w:val="002C4FF0"/>
    <w:rsid w:val="002E1CFE"/>
    <w:rsid w:val="002F3283"/>
    <w:rsid w:val="002F48FA"/>
    <w:rsid w:val="0030085B"/>
    <w:rsid w:val="00305AF3"/>
    <w:rsid w:val="00313F62"/>
    <w:rsid w:val="00314468"/>
    <w:rsid w:val="00321001"/>
    <w:rsid w:val="00322F4D"/>
    <w:rsid w:val="00330789"/>
    <w:rsid w:val="00340A48"/>
    <w:rsid w:val="0034406F"/>
    <w:rsid w:val="00350552"/>
    <w:rsid w:val="00351A95"/>
    <w:rsid w:val="00352C0B"/>
    <w:rsid w:val="0036048F"/>
    <w:rsid w:val="003665E6"/>
    <w:rsid w:val="0036785A"/>
    <w:rsid w:val="003914BF"/>
    <w:rsid w:val="00392739"/>
    <w:rsid w:val="00393B26"/>
    <w:rsid w:val="003A5079"/>
    <w:rsid w:val="003A50F3"/>
    <w:rsid w:val="003A71EB"/>
    <w:rsid w:val="003B0715"/>
    <w:rsid w:val="003B2057"/>
    <w:rsid w:val="003B48A6"/>
    <w:rsid w:val="003C611E"/>
    <w:rsid w:val="003D106D"/>
    <w:rsid w:val="003D15F0"/>
    <w:rsid w:val="003D7377"/>
    <w:rsid w:val="003E01E7"/>
    <w:rsid w:val="003E1A58"/>
    <w:rsid w:val="003E24E8"/>
    <w:rsid w:val="003E6B76"/>
    <w:rsid w:val="003F2A47"/>
    <w:rsid w:val="0040309F"/>
    <w:rsid w:val="00406665"/>
    <w:rsid w:val="00411D22"/>
    <w:rsid w:val="00411FCD"/>
    <w:rsid w:val="0042400B"/>
    <w:rsid w:val="00427F93"/>
    <w:rsid w:val="00430344"/>
    <w:rsid w:val="00432168"/>
    <w:rsid w:val="0044269D"/>
    <w:rsid w:val="004453FB"/>
    <w:rsid w:val="004559C4"/>
    <w:rsid w:val="00460BF2"/>
    <w:rsid w:val="00461B9B"/>
    <w:rsid w:val="0047147E"/>
    <w:rsid w:val="004751DD"/>
    <w:rsid w:val="00482ED2"/>
    <w:rsid w:val="004853CA"/>
    <w:rsid w:val="004A7CBA"/>
    <w:rsid w:val="004B5227"/>
    <w:rsid w:val="004C15C8"/>
    <w:rsid w:val="004C5351"/>
    <w:rsid w:val="004E078A"/>
    <w:rsid w:val="004E6758"/>
    <w:rsid w:val="004F2E45"/>
    <w:rsid w:val="00501328"/>
    <w:rsid w:val="00502785"/>
    <w:rsid w:val="0050404F"/>
    <w:rsid w:val="00505350"/>
    <w:rsid w:val="00506906"/>
    <w:rsid w:val="00517AF8"/>
    <w:rsid w:val="00523624"/>
    <w:rsid w:val="00523854"/>
    <w:rsid w:val="0053274D"/>
    <w:rsid w:val="005403A3"/>
    <w:rsid w:val="0054696E"/>
    <w:rsid w:val="00553603"/>
    <w:rsid w:val="005550F2"/>
    <w:rsid w:val="005551DA"/>
    <w:rsid w:val="00567AC1"/>
    <w:rsid w:val="0057113C"/>
    <w:rsid w:val="005742DC"/>
    <w:rsid w:val="00581A68"/>
    <w:rsid w:val="005949E4"/>
    <w:rsid w:val="00595B5B"/>
    <w:rsid w:val="005A4250"/>
    <w:rsid w:val="005B194D"/>
    <w:rsid w:val="005B2476"/>
    <w:rsid w:val="005C1380"/>
    <w:rsid w:val="005C2FCD"/>
    <w:rsid w:val="005C319C"/>
    <w:rsid w:val="005D013C"/>
    <w:rsid w:val="005E4BE0"/>
    <w:rsid w:val="005E7E22"/>
    <w:rsid w:val="005F06CE"/>
    <w:rsid w:val="005F1E05"/>
    <w:rsid w:val="005F4783"/>
    <w:rsid w:val="00605891"/>
    <w:rsid w:val="00606B8A"/>
    <w:rsid w:val="00612A7B"/>
    <w:rsid w:val="006309FF"/>
    <w:rsid w:val="0063485F"/>
    <w:rsid w:val="006358C9"/>
    <w:rsid w:val="00636725"/>
    <w:rsid w:val="00641A66"/>
    <w:rsid w:val="006501C2"/>
    <w:rsid w:val="00650298"/>
    <w:rsid w:val="00650E7C"/>
    <w:rsid w:val="00670FA8"/>
    <w:rsid w:val="00674109"/>
    <w:rsid w:val="0067544D"/>
    <w:rsid w:val="00680668"/>
    <w:rsid w:val="0068496D"/>
    <w:rsid w:val="0068531A"/>
    <w:rsid w:val="00697748"/>
    <w:rsid w:val="006A635F"/>
    <w:rsid w:val="006B44D7"/>
    <w:rsid w:val="006B4BB9"/>
    <w:rsid w:val="006B58F8"/>
    <w:rsid w:val="006C1E35"/>
    <w:rsid w:val="006C22A1"/>
    <w:rsid w:val="006C6576"/>
    <w:rsid w:val="006D0BBF"/>
    <w:rsid w:val="006E48BB"/>
    <w:rsid w:val="006F096A"/>
    <w:rsid w:val="006F3B68"/>
    <w:rsid w:val="006F5975"/>
    <w:rsid w:val="006F7550"/>
    <w:rsid w:val="007030DD"/>
    <w:rsid w:val="00703966"/>
    <w:rsid w:val="00705B00"/>
    <w:rsid w:val="007167DD"/>
    <w:rsid w:val="00731558"/>
    <w:rsid w:val="00732116"/>
    <w:rsid w:val="00737B27"/>
    <w:rsid w:val="00743C6A"/>
    <w:rsid w:val="00752217"/>
    <w:rsid w:val="00752E0D"/>
    <w:rsid w:val="00757AEA"/>
    <w:rsid w:val="00761CE8"/>
    <w:rsid w:val="00766012"/>
    <w:rsid w:val="00766775"/>
    <w:rsid w:val="007713ED"/>
    <w:rsid w:val="00773832"/>
    <w:rsid w:val="0077652D"/>
    <w:rsid w:val="00787563"/>
    <w:rsid w:val="00792AE0"/>
    <w:rsid w:val="007935CE"/>
    <w:rsid w:val="00793F8E"/>
    <w:rsid w:val="00795B08"/>
    <w:rsid w:val="007962E4"/>
    <w:rsid w:val="007B400A"/>
    <w:rsid w:val="007B4934"/>
    <w:rsid w:val="007C55DD"/>
    <w:rsid w:val="007D1C2D"/>
    <w:rsid w:val="007D20E6"/>
    <w:rsid w:val="007D413C"/>
    <w:rsid w:val="007D46CC"/>
    <w:rsid w:val="007E1FA5"/>
    <w:rsid w:val="007E55FC"/>
    <w:rsid w:val="007E5644"/>
    <w:rsid w:val="007F6036"/>
    <w:rsid w:val="008015C1"/>
    <w:rsid w:val="008062DC"/>
    <w:rsid w:val="00810282"/>
    <w:rsid w:val="00821D14"/>
    <w:rsid w:val="008223A5"/>
    <w:rsid w:val="00822B35"/>
    <w:rsid w:val="00827F4A"/>
    <w:rsid w:val="00831DC1"/>
    <w:rsid w:val="00835B8C"/>
    <w:rsid w:val="00840D63"/>
    <w:rsid w:val="008525DC"/>
    <w:rsid w:val="00855149"/>
    <w:rsid w:val="008567B0"/>
    <w:rsid w:val="008631C9"/>
    <w:rsid w:val="008641C3"/>
    <w:rsid w:val="008645B1"/>
    <w:rsid w:val="00867E2D"/>
    <w:rsid w:val="008721D0"/>
    <w:rsid w:val="008824D6"/>
    <w:rsid w:val="00883A6F"/>
    <w:rsid w:val="0088566F"/>
    <w:rsid w:val="00896E3F"/>
    <w:rsid w:val="00897A7F"/>
    <w:rsid w:val="008A525C"/>
    <w:rsid w:val="008B2283"/>
    <w:rsid w:val="008B6DE2"/>
    <w:rsid w:val="008C113C"/>
    <w:rsid w:val="008D7A3B"/>
    <w:rsid w:val="008E00F1"/>
    <w:rsid w:val="008E63C8"/>
    <w:rsid w:val="008F25A8"/>
    <w:rsid w:val="008F3EE5"/>
    <w:rsid w:val="008F424D"/>
    <w:rsid w:val="008F78D9"/>
    <w:rsid w:val="00903289"/>
    <w:rsid w:val="00913E68"/>
    <w:rsid w:val="0092136B"/>
    <w:rsid w:val="00925E59"/>
    <w:rsid w:val="00934236"/>
    <w:rsid w:val="00942345"/>
    <w:rsid w:val="00942725"/>
    <w:rsid w:val="009557AE"/>
    <w:rsid w:val="00957C9C"/>
    <w:rsid w:val="009644CF"/>
    <w:rsid w:val="00975DCA"/>
    <w:rsid w:val="0098358E"/>
    <w:rsid w:val="00991740"/>
    <w:rsid w:val="009936D5"/>
    <w:rsid w:val="0099769A"/>
    <w:rsid w:val="00997A71"/>
    <w:rsid w:val="009A33F7"/>
    <w:rsid w:val="009A5915"/>
    <w:rsid w:val="009B3268"/>
    <w:rsid w:val="009B6E4D"/>
    <w:rsid w:val="009C7F34"/>
    <w:rsid w:val="009E2BB4"/>
    <w:rsid w:val="009E7351"/>
    <w:rsid w:val="009F26C2"/>
    <w:rsid w:val="009F4860"/>
    <w:rsid w:val="009F5AC8"/>
    <w:rsid w:val="00A04EC2"/>
    <w:rsid w:val="00A151DF"/>
    <w:rsid w:val="00A15E3C"/>
    <w:rsid w:val="00A16C15"/>
    <w:rsid w:val="00A208AB"/>
    <w:rsid w:val="00A353C6"/>
    <w:rsid w:val="00A446EF"/>
    <w:rsid w:val="00A537CD"/>
    <w:rsid w:val="00A556EB"/>
    <w:rsid w:val="00A570FF"/>
    <w:rsid w:val="00A678CA"/>
    <w:rsid w:val="00A8078D"/>
    <w:rsid w:val="00A8416D"/>
    <w:rsid w:val="00A941B8"/>
    <w:rsid w:val="00A97659"/>
    <w:rsid w:val="00A97C4C"/>
    <w:rsid w:val="00AA378A"/>
    <w:rsid w:val="00AA4BDD"/>
    <w:rsid w:val="00AA5BA6"/>
    <w:rsid w:val="00AA60BB"/>
    <w:rsid w:val="00AB064D"/>
    <w:rsid w:val="00AB2E01"/>
    <w:rsid w:val="00AB4DCE"/>
    <w:rsid w:val="00AB5DF6"/>
    <w:rsid w:val="00AE5D0D"/>
    <w:rsid w:val="00AF17CE"/>
    <w:rsid w:val="00AF2839"/>
    <w:rsid w:val="00AF5A99"/>
    <w:rsid w:val="00B005E3"/>
    <w:rsid w:val="00B00C5F"/>
    <w:rsid w:val="00B0130E"/>
    <w:rsid w:val="00B0164F"/>
    <w:rsid w:val="00B0194D"/>
    <w:rsid w:val="00B04B0D"/>
    <w:rsid w:val="00B04F6E"/>
    <w:rsid w:val="00B14086"/>
    <w:rsid w:val="00B1685F"/>
    <w:rsid w:val="00B170D2"/>
    <w:rsid w:val="00B211C4"/>
    <w:rsid w:val="00B23B84"/>
    <w:rsid w:val="00B23FE9"/>
    <w:rsid w:val="00B31EE6"/>
    <w:rsid w:val="00B32285"/>
    <w:rsid w:val="00B341C7"/>
    <w:rsid w:val="00B37B0F"/>
    <w:rsid w:val="00B42B06"/>
    <w:rsid w:val="00B43A11"/>
    <w:rsid w:val="00B44025"/>
    <w:rsid w:val="00B442D0"/>
    <w:rsid w:val="00B44A27"/>
    <w:rsid w:val="00B44E43"/>
    <w:rsid w:val="00B45F4B"/>
    <w:rsid w:val="00B501C9"/>
    <w:rsid w:val="00B50885"/>
    <w:rsid w:val="00B55128"/>
    <w:rsid w:val="00B6230A"/>
    <w:rsid w:val="00B62848"/>
    <w:rsid w:val="00B66E49"/>
    <w:rsid w:val="00B67908"/>
    <w:rsid w:val="00B735F3"/>
    <w:rsid w:val="00B77395"/>
    <w:rsid w:val="00B8318A"/>
    <w:rsid w:val="00B85F45"/>
    <w:rsid w:val="00BA1CBE"/>
    <w:rsid w:val="00BA4AEC"/>
    <w:rsid w:val="00BA5B81"/>
    <w:rsid w:val="00BB4F75"/>
    <w:rsid w:val="00BB51BB"/>
    <w:rsid w:val="00BB6D6E"/>
    <w:rsid w:val="00BC31BD"/>
    <w:rsid w:val="00BD0039"/>
    <w:rsid w:val="00BD33AC"/>
    <w:rsid w:val="00BE15DE"/>
    <w:rsid w:val="00BE7BFF"/>
    <w:rsid w:val="00BF23D7"/>
    <w:rsid w:val="00C04FAD"/>
    <w:rsid w:val="00C055B9"/>
    <w:rsid w:val="00C12383"/>
    <w:rsid w:val="00C17659"/>
    <w:rsid w:val="00C2042D"/>
    <w:rsid w:val="00C2260C"/>
    <w:rsid w:val="00C3292F"/>
    <w:rsid w:val="00C3592D"/>
    <w:rsid w:val="00C35DDC"/>
    <w:rsid w:val="00C4389F"/>
    <w:rsid w:val="00C47A4E"/>
    <w:rsid w:val="00C51DCD"/>
    <w:rsid w:val="00C55F1F"/>
    <w:rsid w:val="00C560A9"/>
    <w:rsid w:val="00C5733B"/>
    <w:rsid w:val="00C65277"/>
    <w:rsid w:val="00C66CCD"/>
    <w:rsid w:val="00C848A8"/>
    <w:rsid w:val="00C855D4"/>
    <w:rsid w:val="00CA1236"/>
    <w:rsid w:val="00CA5AC4"/>
    <w:rsid w:val="00CA682A"/>
    <w:rsid w:val="00CB05D5"/>
    <w:rsid w:val="00CB3CF5"/>
    <w:rsid w:val="00CD1F33"/>
    <w:rsid w:val="00CD3221"/>
    <w:rsid w:val="00CD7226"/>
    <w:rsid w:val="00CD7EAC"/>
    <w:rsid w:val="00CE05FD"/>
    <w:rsid w:val="00D02CC9"/>
    <w:rsid w:val="00D05782"/>
    <w:rsid w:val="00D07EEE"/>
    <w:rsid w:val="00D11962"/>
    <w:rsid w:val="00D148E6"/>
    <w:rsid w:val="00D26F67"/>
    <w:rsid w:val="00D61429"/>
    <w:rsid w:val="00D628D8"/>
    <w:rsid w:val="00D666C9"/>
    <w:rsid w:val="00D7466C"/>
    <w:rsid w:val="00D7663F"/>
    <w:rsid w:val="00D828C0"/>
    <w:rsid w:val="00D90D73"/>
    <w:rsid w:val="00D916E9"/>
    <w:rsid w:val="00D9297E"/>
    <w:rsid w:val="00D93AB7"/>
    <w:rsid w:val="00D97FAA"/>
    <w:rsid w:val="00DA3B94"/>
    <w:rsid w:val="00DB4DD0"/>
    <w:rsid w:val="00DB6F5F"/>
    <w:rsid w:val="00DC1236"/>
    <w:rsid w:val="00DD1B27"/>
    <w:rsid w:val="00DD7980"/>
    <w:rsid w:val="00DF2111"/>
    <w:rsid w:val="00DF4028"/>
    <w:rsid w:val="00DF502D"/>
    <w:rsid w:val="00DF6CBF"/>
    <w:rsid w:val="00E052D2"/>
    <w:rsid w:val="00E10B0E"/>
    <w:rsid w:val="00E15E20"/>
    <w:rsid w:val="00E176B6"/>
    <w:rsid w:val="00E364DE"/>
    <w:rsid w:val="00E41D10"/>
    <w:rsid w:val="00E4378C"/>
    <w:rsid w:val="00E45FDF"/>
    <w:rsid w:val="00E5287B"/>
    <w:rsid w:val="00E637A5"/>
    <w:rsid w:val="00E703BF"/>
    <w:rsid w:val="00E706E9"/>
    <w:rsid w:val="00E7116B"/>
    <w:rsid w:val="00E76314"/>
    <w:rsid w:val="00E77234"/>
    <w:rsid w:val="00E8429B"/>
    <w:rsid w:val="00E9416B"/>
    <w:rsid w:val="00E95A02"/>
    <w:rsid w:val="00EA4E7B"/>
    <w:rsid w:val="00EA70C3"/>
    <w:rsid w:val="00EB5991"/>
    <w:rsid w:val="00EE4F3D"/>
    <w:rsid w:val="00EF17D4"/>
    <w:rsid w:val="00EF188B"/>
    <w:rsid w:val="00EF60B5"/>
    <w:rsid w:val="00F017FF"/>
    <w:rsid w:val="00F02205"/>
    <w:rsid w:val="00F05CD7"/>
    <w:rsid w:val="00F07E4B"/>
    <w:rsid w:val="00F17F14"/>
    <w:rsid w:val="00F20672"/>
    <w:rsid w:val="00F3080F"/>
    <w:rsid w:val="00F30EC4"/>
    <w:rsid w:val="00F365F0"/>
    <w:rsid w:val="00F418C3"/>
    <w:rsid w:val="00F4199C"/>
    <w:rsid w:val="00F42988"/>
    <w:rsid w:val="00F458E1"/>
    <w:rsid w:val="00F46C67"/>
    <w:rsid w:val="00F47D37"/>
    <w:rsid w:val="00F51F26"/>
    <w:rsid w:val="00F527D1"/>
    <w:rsid w:val="00F6728A"/>
    <w:rsid w:val="00F70CED"/>
    <w:rsid w:val="00F73EBF"/>
    <w:rsid w:val="00F81349"/>
    <w:rsid w:val="00F858B5"/>
    <w:rsid w:val="00F95875"/>
    <w:rsid w:val="00F95EB1"/>
    <w:rsid w:val="00FA653A"/>
    <w:rsid w:val="00FB293B"/>
    <w:rsid w:val="00FB461D"/>
    <w:rsid w:val="00FB535E"/>
    <w:rsid w:val="00FB5935"/>
    <w:rsid w:val="00FC3D46"/>
    <w:rsid w:val="00FD23A4"/>
    <w:rsid w:val="00FD3F24"/>
    <w:rsid w:val="00FD4F8F"/>
    <w:rsid w:val="00FD5191"/>
    <w:rsid w:val="00FF2D10"/>
    <w:rsid w:val="00FF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E2B2F8-30F0-4D45-A1D0-C9D100CE7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DD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05782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0">
    <w:name w:val="样式1 Char"/>
    <w:link w:val="10"/>
    <w:locked/>
    <w:rsid w:val="00DB4DD0"/>
    <w:rPr>
      <w:rFonts w:ascii="仿宋_GB2312" w:eastAsia="文鼎小标宋简" w:hAnsi="宋体" w:cs="宋体"/>
      <w:sz w:val="44"/>
      <w:szCs w:val="32"/>
      <w:lang w:eastAsia="en-US" w:bidi="en-US"/>
    </w:rPr>
  </w:style>
  <w:style w:type="paragraph" w:customStyle="1" w:styleId="10">
    <w:name w:val="样式1"/>
    <w:basedOn w:val="a"/>
    <w:link w:val="1Char0"/>
    <w:qFormat/>
    <w:rsid w:val="00DB4DD0"/>
    <w:pPr>
      <w:snapToGrid w:val="0"/>
      <w:spacing w:line="640" w:lineRule="exact"/>
      <w:jc w:val="center"/>
    </w:pPr>
    <w:rPr>
      <w:rFonts w:ascii="仿宋_GB2312" w:eastAsia="文鼎小标宋简" w:hAnsi="宋体" w:cs="宋体"/>
      <w:sz w:val="44"/>
      <w:szCs w:val="32"/>
      <w:lang w:eastAsia="en-US" w:bidi="en-US"/>
    </w:rPr>
  </w:style>
  <w:style w:type="character" w:customStyle="1" w:styleId="2Char">
    <w:name w:val="正文2 Char"/>
    <w:link w:val="2"/>
    <w:locked/>
    <w:rsid w:val="00DB4DD0"/>
    <w:rPr>
      <w:rFonts w:ascii="Times New Roman" w:eastAsia="宋体" w:hAnsi="Times New Roman" w:cs="Times New Roman"/>
      <w:sz w:val="28"/>
    </w:rPr>
  </w:style>
  <w:style w:type="paragraph" w:customStyle="1" w:styleId="2">
    <w:name w:val="正文2"/>
    <w:basedOn w:val="a"/>
    <w:link w:val="2Char"/>
    <w:rsid w:val="00DB4DD0"/>
    <w:rPr>
      <w:rFonts w:ascii="Times New Roman" w:eastAsia="宋体" w:hAnsi="Times New Roman" w:cs="Times New Roman"/>
      <w:sz w:val="28"/>
    </w:rPr>
  </w:style>
  <w:style w:type="paragraph" w:styleId="a3">
    <w:name w:val="Balloon Text"/>
    <w:basedOn w:val="a"/>
    <w:link w:val="Char"/>
    <w:uiPriority w:val="99"/>
    <w:semiHidden/>
    <w:unhideWhenUsed/>
    <w:rsid w:val="008631C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31C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240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2400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240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2400B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2F3283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2F3283"/>
  </w:style>
  <w:style w:type="paragraph" w:styleId="a7">
    <w:name w:val="List Paragraph"/>
    <w:basedOn w:val="a"/>
    <w:uiPriority w:val="34"/>
    <w:qFormat/>
    <w:rsid w:val="00020CED"/>
    <w:pPr>
      <w:ind w:firstLineChars="200" w:firstLine="420"/>
    </w:pPr>
  </w:style>
  <w:style w:type="paragraph" w:styleId="a8">
    <w:name w:val="Normal (Web)"/>
    <w:uiPriority w:val="99"/>
    <w:rsid w:val="00AB4DCE"/>
    <w:pPr>
      <w:spacing w:before="100" w:beforeAutospacing="1" w:after="100" w:afterAutospacing="1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1Char">
    <w:name w:val="标题 1 Char"/>
    <w:basedOn w:val="a0"/>
    <w:link w:val="1"/>
    <w:uiPriority w:val="9"/>
    <w:rsid w:val="00D0578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9">
    <w:name w:val="Strong"/>
    <w:uiPriority w:val="22"/>
    <w:qFormat/>
    <w:rsid w:val="00705B00"/>
    <w:rPr>
      <w:b/>
      <w:bCs/>
    </w:rPr>
  </w:style>
  <w:style w:type="character" w:customStyle="1" w:styleId="apple-converted-space">
    <w:name w:val="apple-converted-space"/>
    <w:rsid w:val="00FB4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970B7-A0E5-458C-84CE-7F634E46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8</Words>
  <Characters>562</Characters>
  <Application>Microsoft Office Word</Application>
  <DocSecurity>0</DocSecurity>
  <Lines>4</Lines>
  <Paragraphs>1</Paragraphs>
  <ScaleCrop>false</ScaleCrop>
  <Company>Microsoft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付景川</dc:creator>
  <cp:lastModifiedBy>Hewlett-Packard Company</cp:lastModifiedBy>
  <cp:revision>5</cp:revision>
  <cp:lastPrinted>2018-04-03T07:00:00Z</cp:lastPrinted>
  <dcterms:created xsi:type="dcterms:W3CDTF">2018-06-02T12:05:00Z</dcterms:created>
  <dcterms:modified xsi:type="dcterms:W3CDTF">2018-06-04T00:51:00Z</dcterms:modified>
</cp:coreProperties>
</file>